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E57B5" w14:textId="00E7635F" w:rsidR="00523FD3" w:rsidRDefault="00523FD3" w:rsidP="00CA7DC2">
      <w:pPr>
        <w:spacing w:before="600" w:line="276" w:lineRule="auto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azwa Wnioskodawcy: …</w:t>
      </w:r>
    </w:p>
    <w:p w14:paraId="3AEAAFF9" w14:textId="5B0C5BE5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19B2191F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092E0544" w14:textId="0A13B6BE" w:rsidR="00116039" w:rsidRPr="00E139DF" w:rsidRDefault="00116039" w:rsidP="00303939">
      <w:pPr>
        <w:spacing w:after="0" w:line="720" w:lineRule="auto"/>
        <w:rPr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B425B" w14:textId="77777777" w:rsidR="00026C7B" w:rsidRDefault="00026C7B" w:rsidP="00845794">
      <w:pPr>
        <w:spacing w:after="0" w:line="240" w:lineRule="auto"/>
      </w:pPr>
      <w:r>
        <w:separator/>
      </w:r>
    </w:p>
  </w:endnote>
  <w:endnote w:type="continuationSeparator" w:id="0">
    <w:p w14:paraId="384AE4E6" w14:textId="77777777" w:rsidR="00026C7B" w:rsidRDefault="00026C7B" w:rsidP="00845794">
      <w:pPr>
        <w:spacing w:after="0" w:line="240" w:lineRule="auto"/>
      </w:pPr>
      <w:r>
        <w:continuationSeparator/>
      </w:r>
    </w:p>
  </w:endnote>
  <w:endnote w:type="continuationNotice" w:id="1">
    <w:p w14:paraId="1AC3E1BF" w14:textId="77777777" w:rsidR="00026C7B" w:rsidRDefault="0002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2641" w14:textId="77777777" w:rsidR="00026C7B" w:rsidRDefault="00026C7B" w:rsidP="00845794">
      <w:pPr>
        <w:spacing w:after="0" w:line="240" w:lineRule="auto"/>
      </w:pPr>
      <w:r>
        <w:separator/>
      </w:r>
    </w:p>
  </w:footnote>
  <w:footnote w:type="continuationSeparator" w:id="0">
    <w:p w14:paraId="0D680E63" w14:textId="77777777" w:rsidR="00026C7B" w:rsidRDefault="00026C7B" w:rsidP="00845794">
      <w:pPr>
        <w:spacing w:after="0" w:line="240" w:lineRule="auto"/>
      </w:pPr>
      <w:r>
        <w:continuationSeparator/>
      </w:r>
    </w:p>
  </w:footnote>
  <w:footnote w:type="continuationNotice" w:id="1">
    <w:p w14:paraId="583DC409" w14:textId="77777777" w:rsidR="00026C7B" w:rsidRDefault="00026C7B">
      <w:pPr>
        <w:spacing w:after="0" w:line="240" w:lineRule="auto"/>
      </w:pPr>
    </w:p>
  </w:footnote>
  <w:footnote w:id="2">
    <w:p w14:paraId="2B20462E" w14:textId="50C2CD71" w:rsidR="00845794" w:rsidRPr="00D84111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D84111">
        <w:rPr>
          <w:sz w:val="24"/>
          <w:szCs w:val="24"/>
        </w:rPr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</w:t>
      </w:r>
      <w:r w:rsidR="005D1D0A" w:rsidRPr="00D84111">
        <w:rPr>
          <w:sz w:val="24"/>
          <w:szCs w:val="24"/>
        </w:rPr>
        <w:t xml:space="preserve"> </w:t>
      </w:r>
      <w:r w:rsidRPr="00D84111">
        <w:rPr>
          <w:sz w:val="24"/>
          <w:szCs w:val="24"/>
        </w:rPr>
        <w:t>pkt 1) – 5), nie powoduje odmowy udzielenia</w:t>
      </w:r>
      <w:r w:rsidR="00581215" w:rsidRPr="00D84111">
        <w:rPr>
          <w:sz w:val="24"/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D84111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B083" w14:textId="08D3C81C" w:rsidR="001E6EC0" w:rsidRDefault="001E6EC0">
    <w:pPr>
      <w:pStyle w:val="Nagwek"/>
    </w:pPr>
    <w:r>
      <w:rPr>
        <w:noProof/>
      </w:rPr>
      <w:drawing>
        <wp:inline distT="0" distB="0" distL="0" distR="0" wp14:anchorId="3FB09FDB" wp14:editId="75F16B8C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26C7B"/>
    <w:rsid w:val="0003166F"/>
    <w:rsid w:val="000D368D"/>
    <w:rsid w:val="000E3F73"/>
    <w:rsid w:val="00116039"/>
    <w:rsid w:val="0017218E"/>
    <w:rsid w:val="001757C6"/>
    <w:rsid w:val="001A56CC"/>
    <w:rsid w:val="001E6EC0"/>
    <w:rsid w:val="0025369C"/>
    <w:rsid w:val="002635AE"/>
    <w:rsid w:val="002B10E9"/>
    <w:rsid w:val="002C309D"/>
    <w:rsid w:val="002E2238"/>
    <w:rsid w:val="00303939"/>
    <w:rsid w:val="003749A2"/>
    <w:rsid w:val="00493C6C"/>
    <w:rsid w:val="00523FD3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A94ECD"/>
    <w:rsid w:val="00B4720D"/>
    <w:rsid w:val="00BC09A0"/>
    <w:rsid w:val="00C46399"/>
    <w:rsid w:val="00C66018"/>
    <w:rsid w:val="00C85807"/>
    <w:rsid w:val="00CA7DC2"/>
    <w:rsid w:val="00CF138E"/>
    <w:rsid w:val="00D1163E"/>
    <w:rsid w:val="00D3690D"/>
    <w:rsid w:val="00D84111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ABE7287E-F503-48A7-A163-0ED5267FF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Moniszka  Anna</cp:lastModifiedBy>
  <cp:revision>10</cp:revision>
  <dcterms:created xsi:type="dcterms:W3CDTF">2023-02-16T14:03:00Z</dcterms:created>
  <dcterms:modified xsi:type="dcterms:W3CDTF">2024-1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